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A97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10DB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B3A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6E58-8D12-4C95-BEDE-DE05FD04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20-11-05T05:09:00Z</dcterms:created>
  <dcterms:modified xsi:type="dcterms:W3CDTF">2020-11-05T05:09:00Z</dcterms:modified>
</cp:coreProperties>
</file>